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935C6E" w:rsidRPr="00444BAD">
        <w:rPr>
          <w:b/>
        </w:rPr>
        <w:t>Reštaurovanie súsošia Mariánskeho stĺpu</w:t>
      </w:r>
      <w:bookmarkStart w:id="0" w:name="_GoBack"/>
      <w:bookmarkEnd w:id="0"/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570374" w:rsidRPr="00935C6E" w:rsidRDefault="00935C6E" w:rsidP="00D858F5">
            <w:r w:rsidRPr="00935C6E">
              <w:t>Reštaurovanie súsošia Mariánskeho stĺpu</w:t>
            </w:r>
            <w:r w:rsidRPr="00935C6E">
              <w:t xml:space="preserve"> </w:t>
            </w:r>
          </w:p>
          <w:p w:rsidR="00935C6E" w:rsidRDefault="00935C6E" w:rsidP="00D858F5"/>
          <w:p w:rsidR="00D858F5" w:rsidRPr="00D858F5" w:rsidRDefault="00D858F5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CD" w:rsidRDefault="00567DCD">
      <w:r>
        <w:separator/>
      </w:r>
    </w:p>
  </w:endnote>
  <w:endnote w:type="continuationSeparator" w:id="0">
    <w:p w:rsidR="00567DCD" w:rsidRDefault="005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CD" w:rsidRDefault="00567DCD">
      <w:r>
        <w:separator/>
      </w:r>
    </w:p>
  </w:footnote>
  <w:footnote w:type="continuationSeparator" w:id="0">
    <w:p w:rsidR="00567DCD" w:rsidRDefault="005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0374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5C6E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9A85-5B78-47D7-92DF-8BE38880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870</Characters>
  <Application>Microsoft Office Word</Application>
  <DocSecurity>0</DocSecurity>
  <Lines>15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4</cp:revision>
  <cp:lastPrinted>2020-08-05T13:48:00Z</cp:lastPrinted>
  <dcterms:created xsi:type="dcterms:W3CDTF">2020-08-18T13:50:00Z</dcterms:created>
  <dcterms:modified xsi:type="dcterms:W3CDTF">2020-09-23T09:17:00Z</dcterms:modified>
</cp:coreProperties>
</file>